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FB50" w14:textId="1AD7D591" w:rsidR="00571E84" w:rsidRPr="00571E84" w:rsidRDefault="00571E84" w:rsidP="00571E84">
      <w:pPr>
        <w:spacing w:after="120"/>
        <w:ind w:left="3540"/>
        <w:jc w:val="right"/>
        <w:rPr>
          <w:rFonts w:asciiTheme="minorHAnsi" w:hAnsiTheme="minorHAnsi" w:cstheme="minorHAnsi"/>
        </w:rPr>
      </w:pPr>
      <w:r w:rsidRPr="00571E84">
        <w:rPr>
          <w:rFonts w:asciiTheme="minorHAnsi" w:eastAsiaTheme="minorHAnsi" w:hAnsiTheme="minorHAnsi" w:cstheme="minorHAnsi"/>
          <w:bCs/>
          <w:iCs/>
          <w:lang w:eastAsia="en-US"/>
        </w:rPr>
        <w:t>Załącznik nr 1</w:t>
      </w:r>
      <w:r w:rsidR="001044DC">
        <w:rPr>
          <w:rFonts w:asciiTheme="minorHAnsi" w:eastAsiaTheme="minorHAnsi" w:hAnsiTheme="minorHAnsi" w:cstheme="minorHAnsi"/>
          <w:bCs/>
          <w:iCs/>
          <w:lang w:eastAsia="en-US"/>
        </w:rPr>
        <w:t>2</w:t>
      </w:r>
      <w:r w:rsidRPr="00571E84">
        <w:rPr>
          <w:rFonts w:asciiTheme="minorHAnsi" w:eastAsiaTheme="minorHAnsi" w:hAnsiTheme="minorHAnsi" w:cstheme="minorHAnsi"/>
          <w:bCs/>
          <w:iCs/>
          <w:lang w:eastAsia="en-US"/>
        </w:rPr>
        <w:t xml:space="preserve"> do SWZ</w:t>
      </w:r>
    </w:p>
    <w:p w14:paraId="5C43F4E6" w14:textId="7949A8A6" w:rsidR="007C0D9E" w:rsidRPr="00571E84" w:rsidRDefault="007C0D9E" w:rsidP="00571E84">
      <w:pPr>
        <w:ind w:left="6381"/>
        <w:jc w:val="right"/>
        <w:rPr>
          <w:rFonts w:asciiTheme="minorHAnsi" w:hAnsiTheme="minorHAnsi" w:cstheme="minorHAnsi"/>
          <w:bCs/>
        </w:rPr>
      </w:pPr>
    </w:p>
    <w:p w14:paraId="7DC5FAA8" w14:textId="0D98710D" w:rsidR="00353BB9" w:rsidRPr="00571E84" w:rsidRDefault="00353BB9" w:rsidP="00353BB9">
      <w:pPr>
        <w:jc w:val="center"/>
        <w:rPr>
          <w:rFonts w:asciiTheme="minorHAnsi" w:hAnsiTheme="minorHAnsi" w:cstheme="minorHAnsi"/>
          <w:b/>
        </w:rPr>
      </w:pPr>
    </w:p>
    <w:p w14:paraId="2C35C914" w14:textId="77777777" w:rsidR="00B5265E" w:rsidRPr="00571E84" w:rsidRDefault="00B5265E" w:rsidP="00353BB9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53BB9" w:rsidRPr="00571E84" w14:paraId="644D44DD" w14:textId="77777777" w:rsidTr="00AF3D09">
        <w:trPr>
          <w:trHeight w:val="731"/>
        </w:trPr>
        <w:tc>
          <w:tcPr>
            <w:tcW w:w="4606" w:type="dxa"/>
          </w:tcPr>
          <w:p w14:paraId="2F2DF126" w14:textId="77777777" w:rsidR="00353BB9" w:rsidRPr="00571E84" w:rsidRDefault="00353BB9" w:rsidP="00AF3D09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Pieczątka firmowa Wykonawcy</w:t>
            </w:r>
          </w:p>
        </w:tc>
        <w:tc>
          <w:tcPr>
            <w:tcW w:w="4606" w:type="dxa"/>
          </w:tcPr>
          <w:p w14:paraId="7140F996" w14:textId="4A9F87D4" w:rsidR="00353BB9" w:rsidRPr="00571E84" w:rsidRDefault="00353BB9" w:rsidP="00571E84">
            <w:pPr>
              <w:jc w:val="right"/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Miejscowość i dat</w:t>
            </w:r>
            <w:r w:rsidR="004F194A" w:rsidRPr="00571E84">
              <w:rPr>
                <w:rFonts w:asciiTheme="minorHAnsi" w:hAnsiTheme="minorHAnsi" w:cstheme="minorHAnsi"/>
              </w:rPr>
              <w:t>a</w:t>
            </w:r>
          </w:p>
          <w:p w14:paraId="64B3E461" w14:textId="77777777" w:rsidR="00353BB9" w:rsidRPr="00571E84" w:rsidRDefault="00353BB9" w:rsidP="00AF3D0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A62B94D" w14:textId="3BEB5BB0" w:rsidR="00353BB9" w:rsidRPr="00571E84" w:rsidRDefault="00353BB9" w:rsidP="00571E84">
      <w:pPr>
        <w:ind w:left="4248"/>
        <w:jc w:val="right"/>
        <w:rPr>
          <w:rFonts w:asciiTheme="minorHAnsi" w:hAnsiTheme="minorHAnsi" w:cstheme="minorHAnsi"/>
          <w:b/>
        </w:rPr>
      </w:pPr>
      <w:r w:rsidRPr="00571E84">
        <w:rPr>
          <w:rFonts w:asciiTheme="minorHAnsi" w:hAnsiTheme="minorHAnsi" w:cstheme="minorHAnsi"/>
          <w:b/>
        </w:rPr>
        <w:br/>
      </w:r>
    </w:p>
    <w:p w14:paraId="386BC59F" w14:textId="77777777" w:rsidR="00353BB9" w:rsidRPr="00571E84" w:rsidRDefault="00353BB9" w:rsidP="00353BB9">
      <w:pPr>
        <w:ind w:left="4248"/>
        <w:rPr>
          <w:rFonts w:asciiTheme="minorHAnsi" w:hAnsiTheme="minorHAnsi" w:cstheme="minorHAnsi"/>
        </w:rPr>
      </w:pPr>
    </w:p>
    <w:p w14:paraId="59CED1DD" w14:textId="2A22CAD5" w:rsidR="00571E84" w:rsidRPr="001044DC" w:rsidRDefault="00571E84" w:rsidP="001044DC">
      <w:pPr>
        <w:spacing w:after="120"/>
        <w:ind w:left="60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571E84">
        <w:rPr>
          <w:rFonts w:asciiTheme="minorHAnsi" w:hAnsiTheme="minorHAnsi" w:cstheme="minorHAnsi"/>
          <w:b/>
          <w:color w:val="000000" w:themeColor="text1"/>
          <w:u w:val="single"/>
        </w:rPr>
        <w:t xml:space="preserve">WYKAZ </w:t>
      </w:r>
      <w:r w:rsidR="001044DC">
        <w:rPr>
          <w:rFonts w:asciiTheme="minorHAnsi" w:hAnsiTheme="minorHAnsi" w:cstheme="minorHAnsi"/>
          <w:b/>
          <w:color w:val="000000" w:themeColor="text1"/>
          <w:u w:val="single"/>
        </w:rPr>
        <w:t xml:space="preserve"> do </w:t>
      </w:r>
      <w:r w:rsidRPr="001044DC">
        <w:rPr>
          <w:rFonts w:asciiTheme="minorHAnsi" w:hAnsiTheme="minorHAnsi" w:cstheme="minorHAnsi"/>
          <w:b/>
          <w:u w:val="single"/>
        </w:rPr>
        <w:t>kryterium oceny ofert – doświadczenie personelu</w:t>
      </w:r>
    </w:p>
    <w:p w14:paraId="100AEE5C" w14:textId="0E66F885" w:rsidR="003A4C9C" w:rsidRPr="00571E84" w:rsidRDefault="003A4C9C" w:rsidP="004F194A">
      <w:pPr>
        <w:rPr>
          <w:rFonts w:asciiTheme="minorHAnsi" w:hAnsiTheme="minorHAnsi" w:cstheme="minorHAnsi"/>
          <w:b/>
        </w:rPr>
      </w:pPr>
    </w:p>
    <w:p w14:paraId="5CC9AE74" w14:textId="77777777" w:rsidR="003A4C9C" w:rsidRPr="00571E84" w:rsidRDefault="003A4C9C" w:rsidP="003A4C9C">
      <w:pPr>
        <w:rPr>
          <w:rFonts w:asciiTheme="minorHAnsi" w:hAnsiTheme="minorHAnsi" w:cstheme="minorHAnsi"/>
          <w:b/>
        </w:rPr>
      </w:pPr>
      <w:r w:rsidRPr="00571E84">
        <w:rPr>
          <w:rFonts w:asciiTheme="minorHAnsi" w:hAnsiTheme="minorHAnsi" w:cstheme="minorHAnsi"/>
          <w:b/>
        </w:rPr>
        <w:t>…………………………………………..</w:t>
      </w:r>
    </w:p>
    <w:p w14:paraId="40367607" w14:textId="77777777" w:rsidR="003A4C9C" w:rsidRPr="00571E84" w:rsidRDefault="003A4C9C" w:rsidP="003A4C9C">
      <w:pPr>
        <w:rPr>
          <w:rFonts w:asciiTheme="minorHAnsi" w:hAnsiTheme="minorHAnsi" w:cstheme="minorHAnsi"/>
          <w:bCs/>
        </w:rPr>
      </w:pPr>
      <w:r w:rsidRPr="00571E84">
        <w:rPr>
          <w:rFonts w:asciiTheme="minorHAnsi" w:hAnsiTheme="minorHAnsi" w:cstheme="minorHAnsi"/>
          <w:bCs/>
        </w:rPr>
        <w:t>Imię i nazwisko pracownika</w:t>
      </w:r>
    </w:p>
    <w:p w14:paraId="1F58C988" w14:textId="78F75E82" w:rsidR="003A4C9C" w:rsidRPr="00571E84" w:rsidRDefault="003A4C9C" w:rsidP="004F194A">
      <w:pPr>
        <w:rPr>
          <w:rFonts w:asciiTheme="minorHAnsi" w:hAnsiTheme="minorHAnsi" w:cstheme="minorHAnsi"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77"/>
        <w:gridCol w:w="1962"/>
        <w:gridCol w:w="2664"/>
        <w:gridCol w:w="2552"/>
        <w:gridCol w:w="1843"/>
      </w:tblGrid>
      <w:tr w:rsidR="003A4C9C" w:rsidRPr="00571E84" w14:paraId="2F56E63D" w14:textId="77777777" w:rsidTr="004033C4">
        <w:tc>
          <w:tcPr>
            <w:tcW w:w="477" w:type="dxa"/>
          </w:tcPr>
          <w:p w14:paraId="7AA4B2E7" w14:textId="77777777" w:rsidR="003A4C9C" w:rsidRPr="00571E84" w:rsidRDefault="003A4C9C" w:rsidP="004033C4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62" w:type="dxa"/>
          </w:tcPr>
          <w:p w14:paraId="1B7049FF" w14:textId="77777777" w:rsidR="003A4C9C" w:rsidRPr="00571E84" w:rsidRDefault="003A4C9C" w:rsidP="004033C4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Zakres doświadczenia</w:t>
            </w:r>
          </w:p>
        </w:tc>
        <w:tc>
          <w:tcPr>
            <w:tcW w:w="2664" w:type="dxa"/>
          </w:tcPr>
          <w:p w14:paraId="3DD37BB3" w14:textId="77777777" w:rsidR="003A4C9C" w:rsidRPr="00571E84" w:rsidRDefault="003A4C9C" w:rsidP="004033C4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 xml:space="preserve">Daty wykonania </w:t>
            </w:r>
          </w:p>
          <w:p w14:paraId="753D677A" w14:textId="259EE0E6" w:rsidR="003A4C9C" w:rsidRPr="00571E84" w:rsidRDefault="00811D85" w:rsidP="00403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3A4C9C" w:rsidRPr="00571E84">
              <w:rPr>
                <w:rFonts w:asciiTheme="minorHAnsi" w:hAnsiTheme="minorHAnsi" w:cstheme="minorHAnsi"/>
              </w:rPr>
              <w:t>od DD.MM.RR do DD.MM.RR)</w:t>
            </w:r>
          </w:p>
        </w:tc>
        <w:tc>
          <w:tcPr>
            <w:tcW w:w="2552" w:type="dxa"/>
          </w:tcPr>
          <w:p w14:paraId="4FB7B146" w14:textId="44964B29" w:rsidR="003A4C9C" w:rsidRPr="00571E84" w:rsidRDefault="00ED14BB" w:rsidP="00403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doświ</w:t>
            </w:r>
            <w:r w:rsidR="00AF05B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czenia</w:t>
            </w:r>
            <w:r w:rsidR="00AF05B7">
              <w:rPr>
                <w:rFonts w:asciiTheme="minorHAnsi" w:hAnsiTheme="minorHAnsi" w:cstheme="minorHAnsi"/>
              </w:rPr>
              <w:t xml:space="preserve"> programist</w:t>
            </w:r>
            <w:r w:rsidR="00AB4392">
              <w:rPr>
                <w:rFonts w:asciiTheme="minorHAnsi" w:hAnsiTheme="minorHAnsi" w:cstheme="minorHAnsi"/>
              </w:rPr>
              <w:t>y</w:t>
            </w:r>
            <w:r w:rsidR="00AF05B7">
              <w:rPr>
                <w:rFonts w:asciiTheme="minorHAnsi" w:hAnsiTheme="minorHAnsi" w:cstheme="minorHAnsi"/>
              </w:rPr>
              <w:t xml:space="preserve"> umożliwiający jednoznaczn</w:t>
            </w:r>
            <w:r w:rsidR="00AB4392">
              <w:rPr>
                <w:rFonts w:asciiTheme="minorHAnsi" w:hAnsiTheme="minorHAnsi" w:cstheme="minorHAnsi"/>
              </w:rPr>
              <w:t>e</w:t>
            </w:r>
            <w:r w:rsidR="00AF05B7">
              <w:rPr>
                <w:rFonts w:asciiTheme="minorHAnsi" w:hAnsiTheme="minorHAnsi" w:cstheme="minorHAnsi"/>
              </w:rPr>
              <w:t xml:space="preserve"> określ</w:t>
            </w:r>
            <w:r w:rsidR="00AB4392">
              <w:rPr>
                <w:rFonts w:asciiTheme="minorHAnsi" w:hAnsiTheme="minorHAnsi" w:cstheme="minorHAnsi"/>
              </w:rPr>
              <w:t>enie</w:t>
            </w:r>
            <w:r w:rsidR="00AF05B7">
              <w:rPr>
                <w:rFonts w:asciiTheme="minorHAnsi" w:hAnsiTheme="minorHAnsi" w:cstheme="minorHAnsi"/>
              </w:rPr>
              <w:t xml:space="preserve"> ile zbudował/serwisował systemów opisanych w </w:t>
            </w:r>
            <w:r w:rsidR="00AB4392">
              <w:rPr>
                <w:rFonts w:asciiTheme="minorHAnsi" w:hAnsiTheme="minorHAnsi" w:cstheme="minorHAnsi"/>
              </w:rPr>
              <w:t>kryteriach oceny ofert</w:t>
            </w:r>
          </w:p>
        </w:tc>
        <w:tc>
          <w:tcPr>
            <w:tcW w:w="1843" w:type="dxa"/>
          </w:tcPr>
          <w:p w14:paraId="5518B14E" w14:textId="77777777" w:rsidR="003A4C9C" w:rsidRPr="00571E84" w:rsidRDefault="003A4C9C" w:rsidP="004033C4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Podstawa dysponowania</w:t>
            </w:r>
          </w:p>
        </w:tc>
      </w:tr>
      <w:tr w:rsidR="003A4C9C" w:rsidRPr="00612469" w14:paraId="23CE7AB0" w14:textId="77777777" w:rsidTr="004033C4">
        <w:tc>
          <w:tcPr>
            <w:tcW w:w="477" w:type="dxa"/>
          </w:tcPr>
          <w:p w14:paraId="33CB7107" w14:textId="77777777" w:rsidR="003A4C9C" w:rsidRPr="00495B43" w:rsidRDefault="003A4C9C" w:rsidP="004033C4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1.</w:t>
            </w:r>
          </w:p>
        </w:tc>
        <w:tc>
          <w:tcPr>
            <w:tcW w:w="1962" w:type="dxa"/>
          </w:tcPr>
          <w:p w14:paraId="5A5CAF80" w14:textId="07A0C8B7" w:rsidR="006804FA" w:rsidRDefault="006804FA" w:rsidP="00811D8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rogramista I</w:t>
            </w:r>
            <w:r w:rsidR="00AF05B7">
              <w:rPr>
                <w:rFonts w:asciiTheme="minorHAnsi" w:hAnsiTheme="minorHAnsi" w:cstheme="minorHAnsi"/>
                <w:bCs/>
                <w:szCs w:val="22"/>
              </w:rPr>
              <w:t xml:space="preserve">  ---</w:t>
            </w:r>
          </w:p>
          <w:p w14:paraId="4F5CC3A2" w14:textId="77777777" w:rsidR="003A4C9C" w:rsidRDefault="006804FA" w:rsidP="00811D8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6804FA">
              <w:rPr>
                <w:rFonts w:asciiTheme="minorHAnsi" w:hAnsiTheme="minorHAnsi" w:cstheme="minorHAnsi"/>
                <w:bCs/>
                <w:szCs w:val="22"/>
              </w:rPr>
              <w:t xml:space="preserve">posiadającego w okresie ostatnich 3 lat licząc od dnia wszczęcia postępowania doświadczenie w budowie lub serwisowaniu systemu w oparciu o </w:t>
            </w:r>
            <w:proofErr w:type="spellStart"/>
            <w:r w:rsidRPr="006804FA">
              <w:rPr>
                <w:rFonts w:asciiTheme="minorHAnsi" w:hAnsiTheme="minorHAnsi" w:cstheme="minorHAnsi"/>
                <w:bCs/>
                <w:szCs w:val="22"/>
              </w:rPr>
              <w:t>Yii</w:t>
            </w:r>
            <w:proofErr w:type="spellEnd"/>
            <w:r w:rsidRPr="006804FA">
              <w:rPr>
                <w:rFonts w:asciiTheme="minorHAnsi" w:hAnsiTheme="minorHAnsi" w:cstheme="minorHAnsi"/>
                <w:bCs/>
                <w:szCs w:val="22"/>
              </w:rPr>
              <w:t xml:space="preserve"> Framework</w:t>
            </w:r>
          </w:p>
          <w:p w14:paraId="1EBBDC3B" w14:textId="4D725931" w:rsidR="006804FA" w:rsidRPr="007F560C" w:rsidRDefault="006804FA" w:rsidP="00811D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Pr="006804FA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Łącznie 5 systemów informatycznych, ale nie więcej niż 10/ Łącznie co najmniej 11 systemów informatycznych</w:t>
            </w:r>
            <w:r>
              <w:rPr>
                <w:rStyle w:val="Odwoanieprzypisudolnego"/>
                <w:rFonts w:asciiTheme="minorHAnsi" w:hAnsiTheme="minorHAnsi" w:cstheme="minorHAnsi"/>
                <w:bCs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2664" w:type="dxa"/>
          </w:tcPr>
          <w:p w14:paraId="27FC903D" w14:textId="77777777" w:rsidR="003A4C9C" w:rsidRPr="00612469" w:rsidRDefault="003A4C9C" w:rsidP="004033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362E9B" w14:textId="77777777" w:rsidR="003A4C9C" w:rsidRPr="00612469" w:rsidRDefault="003A4C9C" w:rsidP="004033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A6BDDB" w14:textId="77777777" w:rsidR="003A4C9C" w:rsidRPr="00612469" w:rsidRDefault="003A4C9C" w:rsidP="004033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F19DD5" w14:textId="08437875" w:rsidR="003A4C9C" w:rsidRDefault="003A4C9C" w:rsidP="004F194A">
      <w:pPr>
        <w:rPr>
          <w:rFonts w:ascii="Calibri Light" w:hAnsi="Calibri Light"/>
          <w:bCs/>
          <w:sz w:val="22"/>
          <w:szCs w:val="22"/>
        </w:rPr>
      </w:pPr>
    </w:p>
    <w:p w14:paraId="1F70C78B" w14:textId="77777777" w:rsidR="003A4C9C" w:rsidRDefault="003A4C9C" w:rsidP="004F194A">
      <w:pPr>
        <w:rPr>
          <w:rFonts w:ascii="Calibri Light" w:hAnsi="Calibri Light"/>
          <w:bCs/>
          <w:sz w:val="22"/>
          <w:szCs w:val="22"/>
        </w:rPr>
      </w:pPr>
    </w:p>
    <w:p w14:paraId="045AB4E0" w14:textId="77777777" w:rsidR="003A4C9C" w:rsidRDefault="003A4C9C" w:rsidP="003A4C9C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…………………………………………..</w:t>
      </w:r>
    </w:p>
    <w:p w14:paraId="548954F1" w14:textId="77777777" w:rsidR="00FE447C" w:rsidRDefault="00FE447C" w:rsidP="00571E84">
      <w:pPr>
        <w:rPr>
          <w:rFonts w:ascii="Calibri Light" w:hAnsi="Calibri Light"/>
          <w:sz w:val="22"/>
          <w:szCs w:val="22"/>
        </w:rPr>
      </w:pPr>
    </w:p>
    <w:p w14:paraId="0E1249D0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7E9279BC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60B97FD5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46D308EF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186995BF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681DAA99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43449C77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60112983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77859228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23FA16CE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3E65B0E6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5F3112DB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2C8F460F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2711DA9D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34F5E50F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2577A10F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5B5412CF" w14:textId="77777777" w:rsidR="006804FA" w:rsidRDefault="006804FA" w:rsidP="00571E84">
      <w:pPr>
        <w:rPr>
          <w:rFonts w:ascii="Calibri Light" w:hAnsi="Calibri Light"/>
          <w:sz w:val="22"/>
          <w:szCs w:val="22"/>
        </w:rPr>
      </w:pPr>
    </w:p>
    <w:p w14:paraId="38B7839C" w14:textId="77777777" w:rsidR="006804FA" w:rsidRPr="00571E84" w:rsidRDefault="006804FA" w:rsidP="006804FA">
      <w:pPr>
        <w:rPr>
          <w:rFonts w:asciiTheme="minorHAnsi" w:hAnsiTheme="minorHAnsi" w:cstheme="minorHAnsi"/>
          <w:b/>
        </w:rPr>
      </w:pPr>
      <w:r w:rsidRPr="00571E84">
        <w:rPr>
          <w:rFonts w:asciiTheme="minorHAnsi" w:hAnsiTheme="minorHAnsi" w:cstheme="minorHAnsi"/>
          <w:b/>
        </w:rPr>
        <w:t>…………………………………………..</w:t>
      </w:r>
    </w:p>
    <w:p w14:paraId="7340BE1A" w14:textId="77777777" w:rsidR="006804FA" w:rsidRPr="00571E84" w:rsidRDefault="006804FA" w:rsidP="006804FA">
      <w:pPr>
        <w:rPr>
          <w:rFonts w:asciiTheme="minorHAnsi" w:hAnsiTheme="minorHAnsi" w:cstheme="minorHAnsi"/>
          <w:bCs/>
        </w:rPr>
      </w:pPr>
      <w:r w:rsidRPr="00571E84">
        <w:rPr>
          <w:rFonts w:asciiTheme="minorHAnsi" w:hAnsiTheme="minorHAnsi" w:cstheme="minorHAnsi"/>
          <w:bCs/>
        </w:rPr>
        <w:t>Imię i nazwisko pracownika</w:t>
      </w:r>
    </w:p>
    <w:p w14:paraId="15C9E1C3" w14:textId="77777777" w:rsidR="006804FA" w:rsidRPr="00571E84" w:rsidRDefault="006804FA" w:rsidP="006804FA">
      <w:pPr>
        <w:rPr>
          <w:rFonts w:asciiTheme="minorHAnsi" w:hAnsiTheme="minorHAnsi" w:cstheme="minorHAnsi"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77"/>
        <w:gridCol w:w="1962"/>
        <w:gridCol w:w="2664"/>
        <w:gridCol w:w="2552"/>
        <w:gridCol w:w="1843"/>
      </w:tblGrid>
      <w:tr w:rsidR="006804FA" w:rsidRPr="00571E84" w14:paraId="307A0111" w14:textId="77777777" w:rsidTr="00E455C8">
        <w:tc>
          <w:tcPr>
            <w:tcW w:w="477" w:type="dxa"/>
          </w:tcPr>
          <w:p w14:paraId="7CE6A21E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62" w:type="dxa"/>
          </w:tcPr>
          <w:p w14:paraId="36E66684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Zakres doświadczenia</w:t>
            </w:r>
          </w:p>
        </w:tc>
        <w:tc>
          <w:tcPr>
            <w:tcW w:w="2664" w:type="dxa"/>
          </w:tcPr>
          <w:p w14:paraId="3FF7951E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 xml:space="preserve">Daty wykonania </w:t>
            </w:r>
          </w:p>
          <w:p w14:paraId="18207E76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571E84">
              <w:rPr>
                <w:rFonts w:asciiTheme="minorHAnsi" w:hAnsiTheme="minorHAnsi" w:cstheme="minorHAnsi"/>
              </w:rPr>
              <w:t>od DD.MM.RR do DD.MM.RR)</w:t>
            </w:r>
          </w:p>
        </w:tc>
        <w:tc>
          <w:tcPr>
            <w:tcW w:w="2552" w:type="dxa"/>
          </w:tcPr>
          <w:p w14:paraId="31A03130" w14:textId="29884259" w:rsidR="006804FA" w:rsidRPr="00571E84" w:rsidRDefault="00AB4392" w:rsidP="00E45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doświadczenia programisty umożliwiający jednoznaczne określenie ile zbudował/serwisował systemów opisanych w kryteriach oceny ofert</w:t>
            </w:r>
          </w:p>
        </w:tc>
        <w:tc>
          <w:tcPr>
            <w:tcW w:w="1843" w:type="dxa"/>
          </w:tcPr>
          <w:p w14:paraId="698BBA61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Podstawa dysponowania</w:t>
            </w:r>
          </w:p>
        </w:tc>
      </w:tr>
      <w:tr w:rsidR="006804FA" w:rsidRPr="00612469" w14:paraId="1E64477D" w14:textId="77777777" w:rsidTr="00E455C8">
        <w:tc>
          <w:tcPr>
            <w:tcW w:w="477" w:type="dxa"/>
          </w:tcPr>
          <w:p w14:paraId="5387BD3F" w14:textId="77777777" w:rsidR="006804FA" w:rsidRPr="00495B43" w:rsidRDefault="006804FA" w:rsidP="00E455C8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1.</w:t>
            </w:r>
          </w:p>
        </w:tc>
        <w:tc>
          <w:tcPr>
            <w:tcW w:w="1962" w:type="dxa"/>
          </w:tcPr>
          <w:p w14:paraId="1973EC16" w14:textId="69EB2958" w:rsidR="006804FA" w:rsidRDefault="006804FA" w:rsidP="00E455C8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rogramista II-</w:t>
            </w:r>
          </w:p>
          <w:p w14:paraId="0F34C570" w14:textId="2D47D85F" w:rsidR="006804FA" w:rsidRPr="007F560C" w:rsidRDefault="006804FA" w:rsidP="00E455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04FA">
              <w:rPr>
                <w:rFonts w:asciiTheme="minorHAnsi" w:hAnsiTheme="minorHAnsi" w:cstheme="minorHAnsi"/>
                <w:bCs/>
                <w:szCs w:val="22"/>
              </w:rPr>
              <w:t xml:space="preserve">posiadającego w okresie ostatnich 3 lat licząc od dnia wszczęcia postępowania doświadczenie w budowie lub serwisowaniu systemu w oparciu o </w:t>
            </w:r>
            <w:proofErr w:type="spellStart"/>
            <w:r w:rsidRPr="006804FA">
              <w:rPr>
                <w:rFonts w:asciiTheme="minorHAnsi" w:hAnsiTheme="minorHAnsi" w:cstheme="minorHAnsi"/>
                <w:bCs/>
                <w:szCs w:val="22"/>
              </w:rPr>
              <w:t>Yii</w:t>
            </w:r>
            <w:proofErr w:type="spellEnd"/>
            <w:r w:rsidRPr="006804FA">
              <w:rPr>
                <w:rFonts w:asciiTheme="minorHAnsi" w:hAnsiTheme="minorHAnsi" w:cstheme="minorHAnsi"/>
                <w:bCs/>
                <w:szCs w:val="22"/>
              </w:rPr>
              <w:t xml:space="preserve"> Framework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6804FA">
              <w:rPr>
                <w:rFonts w:asciiTheme="minorHAnsi" w:hAnsiTheme="minorHAnsi" w:cstheme="minorHAnsi"/>
                <w:bCs/>
                <w:szCs w:val="22"/>
              </w:rPr>
              <w:t>co najmniej 5 systemów informatycznych</w:t>
            </w:r>
          </w:p>
        </w:tc>
        <w:tc>
          <w:tcPr>
            <w:tcW w:w="2664" w:type="dxa"/>
          </w:tcPr>
          <w:p w14:paraId="76870B10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C0598D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385010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F8453C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5584F273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454B9BD9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140B608D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3D67C355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0DCC718E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17390CDD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187DC0DB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0EF685C2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262D8DE5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45396913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5970F3B8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63476E7E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71BD8BE5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7398664D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752282AE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3197F6D8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5ACFD15D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17DD41E9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240AC8F7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5CBFC8A0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1087FFC0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44D8E6B9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4A9B854E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6F23C685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3B853BF8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050F36FA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7C369AC3" w14:textId="77777777" w:rsidR="006804FA" w:rsidRPr="00571E84" w:rsidRDefault="006804FA" w:rsidP="006804FA">
      <w:pPr>
        <w:rPr>
          <w:rFonts w:asciiTheme="minorHAnsi" w:hAnsiTheme="minorHAnsi" w:cstheme="minorHAnsi"/>
          <w:b/>
        </w:rPr>
      </w:pPr>
      <w:r w:rsidRPr="00571E84">
        <w:rPr>
          <w:rFonts w:asciiTheme="minorHAnsi" w:hAnsiTheme="minorHAnsi" w:cstheme="minorHAnsi"/>
          <w:b/>
        </w:rPr>
        <w:t>…………………………………………..</w:t>
      </w:r>
    </w:p>
    <w:p w14:paraId="55DC24F9" w14:textId="77777777" w:rsidR="006804FA" w:rsidRPr="00571E84" w:rsidRDefault="006804FA" w:rsidP="006804FA">
      <w:pPr>
        <w:rPr>
          <w:rFonts w:asciiTheme="minorHAnsi" w:hAnsiTheme="minorHAnsi" w:cstheme="minorHAnsi"/>
          <w:bCs/>
        </w:rPr>
      </w:pPr>
      <w:r w:rsidRPr="00571E84">
        <w:rPr>
          <w:rFonts w:asciiTheme="minorHAnsi" w:hAnsiTheme="minorHAnsi" w:cstheme="minorHAnsi"/>
          <w:bCs/>
        </w:rPr>
        <w:t>Imię i nazwisko pracownika</w:t>
      </w:r>
    </w:p>
    <w:p w14:paraId="7983414A" w14:textId="77777777" w:rsidR="006804FA" w:rsidRPr="00571E84" w:rsidRDefault="006804FA" w:rsidP="006804FA">
      <w:pPr>
        <w:rPr>
          <w:rFonts w:asciiTheme="minorHAnsi" w:hAnsiTheme="minorHAnsi" w:cstheme="minorHAnsi"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77"/>
        <w:gridCol w:w="1962"/>
        <w:gridCol w:w="2664"/>
        <w:gridCol w:w="2552"/>
        <w:gridCol w:w="1843"/>
      </w:tblGrid>
      <w:tr w:rsidR="006804FA" w:rsidRPr="00571E84" w14:paraId="6F2D4860" w14:textId="77777777" w:rsidTr="00E455C8">
        <w:tc>
          <w:tcPr>
            <w:tcW w:w="477" w:type="dxa"/>
          </w:tcPr>
          <w:p w14:paraId="3B6CB61C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62" w:type="dxa"/>
          </w:tcPr>
          <w:p w14:paraId="54931E52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Zakres doświadczenia</w:t>
            </w:r>
          </w:p>
        </w:tc>
        <w:tc>
          <w:tcPr>
            <w:tcW w:w="2664" w:type="dxa"/>
          </w:tcPr>
          <w:p w14:paraId="2AFF1AF0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 xml:space="preserve">Daty wykonania </w:t>
            </w:r>
          </w:p>
          <w:p w14:paraId="17B9394A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571E84">
              <w:rPr>
                <w:rFonts w:asciiTheme="minorHAnsi" w:hAnsiTheme="minorHAnsi" w:cstheme="minorHAnsi"/>
              </w:rPr>
              <w:t>od DD.MM.RR do DD.MM.RR)</w:t>
            </w:r>
          </w:p>
        </w:tc>
        <w:tc>
          <w:tcPr>
            <w:tcW w:w="2552" w:type="dxa"/>
          </w:tcPr>
          <w:p w14:paraId="37D78607" w14:textId="23A88A5D" w:rsidR="006804FA" w:rsidRPr="00571E84" w:rsidRDefault="00AB4392" w:rsidP="00E45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doświadczenia wskazanej osoby umożliwiający jednoznaczne określenie ile zbudował/serwisował systemów opisanych w kryteriach oceny ofert</w:t>
            </w:r>
          </w:p>
        </w:tc>
        <w:tc>
          <w:tcPr>
            <w:tcW w:w="1843" w:type="dxa"/>
          </w:tcPr>
          <w:p w14:paraId="623D9295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Podstawa dysponowania</w:t>
            </w:r>
          </w:p>
        </w:tc>
      </w:tr>
      <w:tr w:rsidR="006804FA" w:rsidRPr="00612469" w14:paraId="1FBA7DE5" w14:textId="77777777" w:rsidTr="00E455C8">
        <w:tc>
          <w:tcPr>
            <w:tcW w:w="477" w:type="dxa"/>
          </w:tcPr>
          <w:p w14:paraId="373E7A72" w14:textId="77777777" w:rsidR="006804FA" w:rsidRPr="00495B43" w:rsidRDefault="006804FA" w:rsidP="00E455C8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1.</w:t>
            </w:r>
          </w:p>
        </w:tc>
        <w:tc>
          <w:tcPr>
            <w:tcW w:w="1962" w:type="dxa"/>
          </w:tcPr>
          <w:p w14:paraId="46B1ECE3" w14:textId="77777777" w:rsidR="006804FA" w:rsidRDefault="006804FA" w:rsidP="00E455C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6804FA">
              <w:rPr>
                <w:rFonts w:asciiTheme="minorHAnsi" w:hAnsiTheme="minorHAnsi" w:cstheme="minorHAnsi"/>
                <w:bCs/>
                <w:szCs w:val="22"/>
              </w:rPr>
              <w:t>osobę posiadającą w okresie ostatnich 3 lat licząc od dnia wszczęcia postępowania doświadczenie w integracji lokalnego systemu informatycznego z Centralnym System Informatycznym SL2014</w:t>
            </w:r>
          </w:p>
          <w:p w14:paraId="7D57A318" w14:textId="14A606AA" w:rsidR="006804FA" w:rsidRPr="006804FA" w:rsidRDefault="006804FA" w:rsidP="00E455C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Pr="006804FA">
              <w:rPr>
                <w:rFonts w:asciiTheme="minorHAnsi" w:hAnsiTheme="minorHAnsi" w:cstheme="minorHAnsi"/>
                <w:bCs/>
                <w:i/>
                <w:iCs/>
              </w:rPr>
              <w:t>Łącznie 2 systemów informatycznych, ale nie więcej niż 3 /</w:t>
            </w:r>
          </w:p>
          <w:p w14:paraId="697C8FB8" w14:textId="2B9C5DA5" w:rsidR="006804FA" w:rsidRPr="007F560C" w:rsidRDefault="006804FA" w:rsidP="00E455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04FA">
              <w:rPr>
                <w:rFonts w:asciiTheme="minorHAnsi" w:hAnsiTheme="minorHAnsi" w:cstheme="minorHAnsi"/>
                <w:bCs/>
                <w:i/>
                <w:iCs/>
              </w:rPr>
              <w:t>Łącznie co najmniej 4 systemów informatycznych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664" w:type="dxa"/>
          </w:tcPr>
          <w:p w14:paraId="6AA26FDD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AA724F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F038A9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6595F4" w14:textId="77777777" w:rsidR="006804FA" w:rsidRDefault="006804FA" w:rsidP="006804FA">
      <w:pPr>
        <w:rPr>
          <w:rFonts w:ascii="Calibri Light" w:hAnsi="Calibri Light"/>
          <w:bCs/>
          <w:sz w:val="22"/>
          <w:szCs w:val="22"/>
        </w:rPr>
      </w:pPr>
    </w:p>
    <w:p w14:paraId="286BE4C7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4D5E3E75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0C3ACC3B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5C0E4143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271C7459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1522E22A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3D760E23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7BC1D576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347ACA75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0942D542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528BC1ED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27D62332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591B313F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59373294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459ABF4D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77A1B237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3427B2CA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6E9E1082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418CE9F0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0E4A40D1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4EA0585A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24D766F7" w14:textId="77777777" w:rsidR="00AB4392" w:rsidRDefault="00AB4392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6E9F7764" w14:textId="77777777" w:rsidR="006804FA" w:rsidRDefault="006804FA" w:rsidP="00571E84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09EB9825" w14:textId="77777777" w:rsidR="006804FA" w:rsidRPr="00571E84" w:rsidRDefault="006804FA" w:rsidP="006804FA">
      <w:pPr>
        <w:rPr>
          <w:rFonts w:asciiTheme="minorHAnsi" w:hAnsiTheme="minorHAnsi" w:cstheme="minorHAnsi"/>
          <w:b/>
        </w:rPr>
      </w:pPr>
      <w:r w:rsidRPr="00571E84">
        <w:rPr>
          <w:rFonts w:asciiTheme="minorHAnsi" w:hAnsiTheme="minorHAnsi" w:cstheme="minorHAnsi"/>
          <w:b/>
        </w:rPr>
        <w:t>…………………………………………..</w:t>
      </w:r>
    </w:p>
    <w:p w14:paraId="2E3882C2" w14:textId="77777777" w:rsidR="006804FA" w:rsidRPr="00571E84" w:rsidRDefault="006804FA" w:rsidP="006804FA">
      <w:pPr>
        <w:rPr>
          <w:rFonts w:asciiTheme="minorHAnsi" w:hAnsiTheme="minorHAnsi" w:cstheme="minorHAnsi"/>
          <w:bCs/>
        </w:rPr>
      </w:pPr>
      <w:r w:rsidRPr="00571E84">
        <w:rPr>
          <w:rFonts w:asciiTheme="minorHAnsi" w:hAnsiTheme="minorHAnsi" w:cstheme="minorHAnsi"/>
          <w:bCs/>
        </w:rPr>
        <w:t>Imię i nazwisko pracownika</w:t>
      </w:r>
    </w:p>
    <w:p w14:paraId="48FD129C" w14:textId="77777777" w:rsidR="006804FA" w:rsidRPr="00571E84" w:rsidRDefault="006804FA" w:rsidP="006804FA">
      <w:pPr>
        <w:rPr>
          <w:rFonts w:asciiTheme="minorHAnsi" w:hAnsiTheme="minorHAnsi" w:cstheme="minorHAnsi"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77"/>
        <w:gridCol w:w="1962"/>
        <w:gridCol w:w="2664"/>
        <w:gridCol w:w="2552"/>
        <w:gridCol w:w="1843"/>
      </w:tblGrid>
      <w:tr w:rsidR="006804FA" w:rsidRPr="00571E84" w14:paraId="7D38FA79" w14:textId="77777777" w:rsidTr="00E455C8">
        <w:tc>
          <w:tcPr>
            <w:tcW w:w="477" w:type="dxa"/>
          </w:tcPr>
          <w:p w14:paraId="2FBFC51D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62" w:type="dxa"/>
          </w:tcPr>
          <w:p w14:paraId="6AF9A63A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Zakres doświadczenia</w:t>
            </w:r>
          </w:p>
        </w:tc>
        <w:tc>
          <w:tcPr>
            <w:tcW w:w="2664" w:type="dxa"/>
          </w:tcPr>
          <w:p w14:paraId="066ADDDC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 xml:space="preserve">Daty wykonania </w:t>
            </w:r>
          </w:p>
          <w:p w14:paraId="4CCDEBDB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571E84">
              <w:rPr>
                <w:rFonts w:asciiTheme="minorHAnsi" w:hAnsiTheme="minorHAnsi" w:cstheme="minorHAnsi"/>
              </w:rPr>
              <w:t>od DD.MM.RR do DD.MM.RR)</w:t>
            </w:r>
          </w:p>
        </w:tc>
        <w:tc>
          <w:tcPr>
            <w:tcW w:w="2552" w:type="dxa"/>
          </w:tcPr>
          <w:p w14:paraId="12DE0D79" w14:textId="6CD7BB9C" w:rsidR="006804FA" w:rsidRPr="00571E84" w:rsidRDefault="00AB4392" w:rsidP="00E455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doświadczenia wskazanej osoby umożliwiający jednoznaczne określenie ile zbudował/serwisował systemów opisanych w kryteriach oceny ofert</w:t>
            </w:r>
          </w:p>
        </w:tc>
        <w:tc>
          <w:tcPr>
            <w:tcW w:w="1843" w:type="dxa"/>
          </w:tcPr>
          <w:p w14:paraId="6BB7976C" w14:textId="77777777" w:rsidR="006804FA" w:rsidRPr="00571E84" w:rsidRDefault="006804FA" w:rsidP="00E455C8">
            <w:pPr>
              <w:rPr>
                <w:rFonts w:asciiTheme="minorHAnsi" w:hAnsiTheme="minorHAnsi" w:cstheme="minorHAnsi"/>
              </w:rPr>
            </w:pPr>
            <w:r w:rsidRPr="00571E84">
              <w:rPr>
                <w:rFonts w:asciiTheme="minorHAnsi" w:hAnsiTheme="minorHAnsi" w:cstheme="minorHAnsi"/>
              </w:rPr>
              <w:t>Podstawa dysponowania</w:t>
            </w:r>
          </w:p>
        </w:tc>
      </w:tr>
      <w:tr w:rsidR="006804FA" w:rsidRPr="00612469" w14:paraId="59D36AA9" w14:textId="77777777" w:rsidTr="00E455C8">
        <w:tc>
          <w:tcPr>
            <w:tcW w:w="477" w:type="dxa"/>
          </w:tcPr>
          <w:p w14:paraId="0DEDF80F" w14:textId="77777777" w:rsidR="006804FA" w:rsidRPr="00495B43" w:rsidRDefault="006804FA" w:rsidP="00E455C8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1.</w:t>
            </w:r>
          </w:p>
        </w:tc>
        <w:tc>
          <w:tcPr>
            <w:tcW w:w="1962" w:type="dxa"/>
          </w:tcPr>
          <w:p w14:paraId="4624BCFC" w14:textId="139BA5C8" w:rsidR="006804FA" w:rsidRPr="007F560C" w:rsidRDefault="006804FA" w:rsidP="00E455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04FA">
              <w:rPr>
                <w:rFonts w:asciiTheme="minorHAnsi" w:hAnsiTheme="minorHAnsi" w:cstheme="minorHAnsi"/>
                <w:bCs/>
                <w:szCs w:val="22"/>
              </w:rPr>
              <w:t>druga osoba wyznaczona w zespole będzie posiadała w okresie ostatnich 3 lat licząc od dnia wszczęcia postępowania doświadczenie w integracji co najmniej 2 systemów informatycznych z Centralnym System Informatycznym SL2014</w:t>
            </w:r>
          </w:p>
        </w:tc>
        <w:tc>
          <w:tcPr>
            <w:tcW w:w="2664" w:type="dxa"/>
          </w:tcPr>
          <w:p w14:paraId="0A72F24E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C65D3E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F41B98" w14:textId="77777777" w:rsidR="006804FA" w:rsidRPr="00612469" w:rsidRDefault="006804FA" w:rsidP="00E45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CED938" w14:textId="77777777" w:rsidR="006804FA" w:rsidRDefault="006804FA" w:rsidP="00AF05B7">
      <w:pPr>
        <w:rPr>
          <w:rFonts w:ascii="Calibri Light" w:hAnsi="Calibri Light"/>
          <w:sz w:val="22"/>
          <w:szCs w:val="22"/>
        </w:rPr>
      </w:pPr>
    </w:p>
    <w:p w14:paraId="730A3C2E" w14:textId="77777777" w:rsidR="00AF05B7" w:rsidRDefault="00AF05B7" w:rsidP="00AF05B7">
      <w:pPr>
        <w:rPr>
          <w:rFonts w:ascii="Calibri Light" w:hAnsi="Calibri Light"/>
          <w:sz w:val="22"/>
          <w:szCs w:val="22"/>
        </w:rPr>
      </w:pPr>
    </w:p>
    <w:p w14:paraId="00C46350" w14:textId="77777777" w:rsidR="00AF05B7" w:rsidRDefault="00AF05B7" w:rsidP="00AF05B7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…………………………………………..</w:t>
      </w:r>
    </w:p>
    <w:p w14:paraId="0922AAD7" w14:textId="77777777" w:rsidR="00AF05B7" w:rsidRDefault="00AF05B7" w:rsidP="00AF05B7">
      <w:pPr>
        <w:rPr>
          <w:rFonts w:ascii="Calibri Light" w:hAnsi="Calibri Light"/>
          <w:sz w:val="22"/>
          <w:szCs w:val="22"/>
        </w:rPr>
      </w:pPr>
    </w:p>
    <w:p w14:paraId="1200A51E" w14:textId="77777777" w:rsidR="00AF05B7" w:rsidRDefault="00AF05B7" w:rsidP="00AF05B7">
      <w:pPr>
        <w:ind w:left="4248"/>
        <w:rPr>
          <w:rFonts w:ascii="Calibri Light" w:hAnsi="Calibri Light"/>
          <w:sz w:val="22"/>
          <w:szCs w:val="22"/>
        </w:rPr>
      </w:pPr>
      <w:r w:rsidRPr="00495B43">
        <w:rPr>
          <w:rFonts w:ascii="Calibri Light" w:hAnsi="Calibri Light"/>
          <w:sz w:val="22"/>
          <w:szCs w:val="22"/>
        </w:rPr>
        <w:t>………………………………………</w:t>
      </w:r>
    </w:p>
    <w:p w14:paraId="3DCB38EB" w14:textId="77777777" w:rsidR="00AF05B7" w:rsidRPr="00571E84" w:rsidRDefault="00AF05B7" w:rsidP="00AF05B7">
      <w:pPr>
        <w:ind w:left="4248"/>
        <w:rPr>
          <w:rFonts w:ascii="Calibri Light" w:hAnsi="Calibri Light"/>
          <w:sz w:val="22"/>
          <w:szCs w:val="22"/>
        </w:rPr>
      </w:pPr>
      <w:r w:rsidRPr="00E70294">
        <w:rPr>
          <w:rFonts w:asciiTheme="majorHAnsi" w:hAnsiTheme="majorHAnsi" w:cstheme="majorHAnsi"/>
          <w:i/>
          <w:color w:val="000000" w:themeColor="text1"/>
          <w:sz w:val="18"/>
          <w:szCs w:val="18"/>
        </w:rPr>
        <w:t xml:space="preserve">kwalifikowany podpis elektroniczny lub podpis zaufany lub podpis osobisty </w:t>
      </w:r>
    </w:p>
    <w:p w14:paraId="3853565E" w14:textId="77777777" w:rsidR="00AF05B7" w:rsidRDefault="00AF05B7" w:rsidP="00AF05B7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  <w:r w:rsidRPr="00E70294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osoby/ osób/ upoważnionej/</w:t>
      </w:r>
      <w:proofErr w:type="spellStart"/>
      <w:r w:rsidRPr="00E70294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ych</w:t>
      </w:r>
      <w:proofErr w:type="spellEnd"/>
    </w:p>
    <w:p w14:paraId="70251EC6" w14:textId="77777777" w:rsidR="00AF05B7" w:rsidRDefault="00AF05B7" w:rsidP="00AF05B7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5B1A8ED5" w14:textId="77777777" w:rsidR="00AF05B7" w:rsidRDefault="00AF05B7" w:rsidP="00AF05B7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24E679CA" w14:textId="77777777" w:rsidR="00AF05B7" w:rsidRDefault="00AF05B7" w:rsidP="00AF05B7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38DB1040" w14:textId="77777777" w:rsidR="00AF05B7" w:rsidRDefault="00AF05B7" w:rsidP="00AF05B7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470B473C" w14:textId="77777777" w:rsidR="00AF05B7" w:rsidRDefault="00AF05B7" w:rsidP="00AF05B7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16B8966D" w14:textId="77777777" w:rsidR="00AF05B7" w:rsidRDefault="00AF05B7" w:rsidP="00AF05B7">
      <w:pPr>
        <w:ind w:left="4248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08DC26AD" w14:textId="77777777" w:rsidR="00AF05B7" w:rsidRDefault="00AF05B7" w:rsidP="00AF05B7">
      <w:pPr>
        <w:rPr>
          <w:rFonts w:ascii="Calibri Light" w:hAnsi="Calibri Light"/>
          <w:sz w:val="22"/>
          <w:szCs w:val="22"/>
        </w:rPr>
      </w:pPr>
    </w:p>
    <w:sectPr w:rsidR="00AF05B7" w:rsidSect="00691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2B13" w14:textId="77777777" w:rsidR="009A4228" w:rsidRDefault="009A4228">
      <w:r>
        <w:separator/>
      </w:r>
    </w:p>
  </w:endnote>
  <w:endnote w:type="continuationSeparator" w:id="0">
    <w:p w14:paraId="62A60127" w14:textId="77777777" w:rsidR="009A4228" w:rsidRDefault="009A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2B3E" w14:textId="77777777" w:rsidR="004810E1" w:rsidRDefault="004810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14:paraId="138FF4CE" w14:textId="77777777" w:rsidTr="00421853">
      <w:trPr>
        <w:trHeight w:val="100"/>
      </w:trPr>
      <w:tc>
        <w:tcPr>
          <w:tcW w:w="9304" w:type="dxa"/>
        </w:tcPr>
        <w:p w14:paraId="5FD1ED78" w14:textId="77777777"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14:paraId="7C173D00" w14:textId="725BE5A2" w:rsidR="00402B93" w:rsidRPr="00421853" w:rsidRDefault="00402B93" w:rsidP="004810E1">
    <w:pPr>
      <w:widowControl/>
      <w:autoSpaceDE/>
      <w:autoSpaceDN/>
      <w:adjustRightInd/>
      <w:spacing w:before="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7CD3" w14:textId="77777777" w:rsidR="004810E1" w:rsidRDefault="00481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8FD3" w14:textId="77777777" w:rsidR="009A4228" w:rsidRDefault="009A4228">
      <w:r>
        <w:separator/>
      </w:r>
    </w:p>
  </w:footnote>
  <w:footnote w:type="continuationSeparator" w:id="0">
    <w:p w14:paraId="278D776F" w14:textId="77777777" w:rsidR="009A4228" w:rsidRDefault="009A4228">
      <w:r>
        <w:continuationSeparator/>
      </w:r>
    </w:p>
  </w:footnote>
  <w:footnote w:id="1">
    <w:p w14:paraId="0E6DB782" w14:textId="48CBCC88" w:rsidR="006804FA" w:rsidRDefault="006804F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8C13B2D" w14:textId="72F0BB98" w:rsidR="006804FA" w:rsidRDefault="006804F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05E7" w14:textId="77777777" w:rsidR="004810E1" w:rsidRDefault="004810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66B1" w14:textId="74015662" w:rsidR="001E7772" w:rsidRDefault="001E77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68CF" w14:textId="77777777" w:rsidR="004810E1" w:rsidRDefault="004810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65B65"/>
    <w:multiLevelType w:val="hybridMultilevel"/>
    <w:tmpl w:val="117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84258"/>
    <w:multiLevelType w:val="hybridMultilevel"/>
    <w:tmpl w:val="8B769CEA"/>
    <w:lvl w:ilvl="0" w:tplc="52423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7746"/>
    <w:multiLevelType w:val="hybridMultilevel"/>
    <w:tmpl w:val="6BB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057492">
    <w:abstractNumId w:val="0"/>
  </w:num>
  <w:num w:numId="2" w16cid:durableId="404955266">
    <w:abstractNumId w:val="3"/>
  </w:num>
  <w:num w:numId="3" w16cid:durableId="100148638">
    <w:abstractNumId w:val="2"/>
  </w:num>
  <w:num w:numId="4" w16cid:durableId="1486583742">
    <w:abstractNumId w:val="5"/>
  </w:num>
  <w:num w:numId="5" w16cid:durableId="1839733296">
    <w:abstractNumId w:val="1"/>
  </w:num>
  <w:num w:numId="6" w16cid:durableId="588392770">
    <w:abstractNumId w:val="6"/>
  </w:num>
  <w:num w:numId="7" w16cid:durableId="1756441636">
    <w:abstractNumId w:val="7"/>
  </w:num>
  <w:num w:numId="8" w16cid:durableId="9120846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29DD"/>
    <w:rsid w:val="00052A53"/>
    <w:rsid w:val="00063B49"/>
    <w:rsid w:val="00065FC2"/>
    <w:rsid w:val="0007541B"/>
    <w:rsid w:val="0008156A"/>
    <w:rsid w:val="00083C92"/>
    <w:rsid w:val="00090168"/>
    <w:rsid w:val="00091F5B"/>
    <w:rsid w:val="000A2812"/>
    <w:rsid w:val="000A4863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044DC"/>
    <w:rsid w:val="00107ADA"/>
    <w:rsid w:val="00116D3C"/>
    <w:rsid w:val="00127ADF"/>
    <w:rsid w:val="00134554"/>
    <w:rsid w:val="0013475A"/>
    <w:rsid w:val="00144100"/>
    <w:rsid w:val="00144550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CF3"/>
    <w:rsid w:val="00191D0C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5F84"/>
    <w:rsid w:val="001E6FC1"/>
    <w:rsid w:val="001E7772"/>
    <w:rsid w:val="001F158D"/>
    <w:rsid w:val="001F2E44"/>
    <w:rsid w:val="001F501E"/>
    <w:rsid w:val="0020117B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941A1"/>
    <w:rsid w:val="00295324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3BB9"/>
    <w:rsid w:val="003554BF"/>
    <w:rsid w:val="00357AE0"/>
    <w:rsid w:val="0036573C"/>
    <w:rsid w:val="00370C98"/>
    <w:rsid w:val="003720E3"/>
    <w:rsid w:val="003729A1"/>
    <w:rsid w:val="00382570"/>
    <w:rsid w:val="00382C40"/>
    <w:rsid w:val="00384526"/>
    <w:rsid w:val="00386B6D"/>
    <w:rsid w:val="0039389D"/>
    <w:rsid w:val="00395EF2"/>
    <w:rsid w:val="003A1B57"/>
    <w:rsid w:val="003A1EE0"/>
    <w:rsid w:val="003A2732"/>
    <w:rsid w:val="003A4C9C"/>
    <w:rsid w:val="003C0F1B"/>
    <w:rsid w:val="003C1136"/>
    <w:rsid w:val="003C154B"/>
    <w:rsid w:val="003C5529"/>
    <w:rsid w:val="003D00D5"/>
    <w:rsid w:val="003E28E9"/>
    <w:rsid w:val="003E3CBA"/>
    <w:rsid w:val="003E78DE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5138E"/>
    <w:rsid w:val="0045475A"/>
    <w:rsid w:val="0045549F"/>
    <w:rsid w:val="00457556"/>
    <w:rsid w:val="004611DA"/>
    <w:rsid w:val="0047317E"/>
    <w:rsid w:val="00473479"/>
    <w:rsid w:val="0047578E"/>
    <w:rsid w:val="00476E4C"/>
    <w:rsid w:val="004810E1"/>
    <w:rsid w:val="004874D5"/>
    <w:rsid w:val="0049114E"/>
    <w:rsid w:val="00495556"/>
    <w:rsid w:val="00495B43"/>
    <w:rsid w:val="004A3454"/>
    <w:rsid w:val="004A5C0C"/>
    <w:rsid w:val="004A7EB0"/>
    <w:rsid w:val="004C6C67"/>
    <w:rsid w:val="004D299D"/>
    <w:rsid w:val="004E55CA"/>
    <w:rsid w:val="004F0455"/>
    <w:rsid w:val="004F1136"/>
    <w:rsid w:val="004F194A"/>
    <w:rsid w:val="004F23FE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200A"/>
    <w:rsid w:val="0054449E"/>
    <w:rsid w:val="00554389"/>
    <w:rsid w:val="00570274"/>
    <w:rsid w:val="00571E8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1B53"/>
    <w:rsid w:val="005C1FB5"/>
    <w:rsid w:val="005C5D62"/>
    <w:rsid w:val="005C652D"/>
    <w:rsid w:val="005C67D9"/>
    <w:rsid w:val="005C67E2"/>
    <w:rsid w:val="005D1FAB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2469"/>
    <w:rsid w:val="00615B6E"/>
    <w:rsid w:val="00622A0F"/>
    <w:rsid w:val="00625128"/>
    <w:rsid w:val="00630D4B"/>
    <w:rsid w:val="006341D4"/>
    <w:rsid w:val="00637B59"/>
    <w:rsid w:val="00643E7B"/>
    <w:rsid w:val="00655F6D"/>
    <w:rsid w:val="00662A04"/>
    <w:rsid w:val="006659CD"/>
    <w:rsid w:val="006670B3"/>
    <w:rsid w:val="0066784F"/>
    <w:rsid w:val="0067001B"/>
    <w:rsid w:val="006804FA"/>
    <w:rsid w:val="00687037"/>
    <w:rsid w:val="00690E55"/>
    <w:rsid w:val="00691235"/>
    <w:rsid w:val="006912C2"/>
    <w:rsid w:val="00692B1B"/>
    <w:rsid w:val="00696907"/>
    <w:rsid w:val="006A080F"/>
    <w:rsid w:val="006A21F9"/>
    <w:rsid w:val="006A469B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6F33EC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6CFB"/>
    <w:rsid w:val="0078753D"/>
    <w:rsid w:val="0079278C"/>
    <w:rsid w:val="007A2759"/>
    <w:rsid w:val="007A5756"/>
    <w:rsid w:val="007B1598"/>
    <w:rsid w:val="007C0D9E"/>
    <w:rsid w:val="007C4D8B"/>
    <w:rsid w:val="007D20B3"/>
    <w:rsid w:val="007E2AAD"/>
    <w:rsid w:val="007E6163"/>
    <w:rsid w:val="007F560C"/>
    <w:rsid w:val="007F5796"/>
    <w:rsid w:val="007F64C2"/>
    <w:rsid w:val="00800763"/>
    <w:rsid w:val="008074EB"/>
    <w:rsid w:val="00811D85"/>
    <w:rsid w:val="008131C6"/>
    <w:rsid w:val="00820336"/>
    <w:rsid w:val="00822FB8"/>
    <w:rsid w:val="00834792"/>
    <w:rsid w:val="008360C9"/>
    <w:rsid w:val="00840071"/>
    <w:rsid w:val="00841AA9"/>
    <w:rsid w:val="00843326"/>
    <w:rsid w:val="008506D9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7A37"/>
    <w:rsid w:val="008A31D6"/>
    <w:rsid w:val="008B3B77"/>
    <w:rsid w:val="008C1627"/>
    <w:rsid w:val="008C28AD"/>
    <w:rsid w:val="008D3709"/>
    <w:rsid w:val="008D3744"/>
    <w:rsid w:val="008D4A8F"/>
    <w:rsid w:val="008D7197"/>
    <w:rsid w:val="008E1559"/>
    <w:rsid w:val="008E198B"/>
    <w:rsid w:val="008E3246"/>
    <w:rsid w:val="008E73F9"/>
    <w:rsid w:val="008F0284"/>
    <w:rsid w:val="008F0793"/>
    <w:rsid w:val="008F2A74"/>
    <w:rsid w:val="00903286"/>
    <w:rsid w:val="009073C8"/>
    <w:rsid w:val="00907D2F"/>
    <w:rsid w:val="009225F2"/>
    <w:rsid w:val="009231C8"/>
    <w:rsid w:val="00930F32"/>
    <w:rsid w:val="00940DCA"/>
    <w:rsid w:val="009422BB"/>
    <w:rsid w:val="0094764F"/>
    <w:rsid w:val="009510AD"/>
    <w:rsid w:val="00952E21"/>
    <w:rsid w:val="00952F29"/>
    <w:rsid w:val="00956C3E"/>
    <w:rsid w:val="0096268C"/>
    <w:rsid w:val="00966AE8"/>
    <w:rsid w:val="009737DE"/>
    <w:rsid w:val="0097674B"/>
    <w:rsid w:val="00987F4C"/>
    <w:rsid w:val="00995F2C"/>
    <w:rsid w:val="009A4228"/>
    <w:rsid w:val="009A7D9B"/>
    <w:rsid w:val="009B59F5"/>
    <w:rsid w:val="009C229E"/>
    <w:rsid w:val="009C7612"/>
    <w:rsid w:val="009C774F"/>
    <w:rsid w:val="009E1822"/>
    <w:rsid w:val="009F3891"/>
    <w:rsid w:val="009F7D55"/>
    <w:rsid w:val="00A019DF"/>
    <w:rsid w:val="00A02D8C"/>
    <w:rsid w:val="00A04343"/>
    <w:rsid w:val="00A114A0"/>
    <w:rsid w:val="00A12913"/>
    <w:rsid w:val="00A24B96"/>
    <w:rsid w:val="00A26397"/>
    <w:rsid w:val="00A27CF9"/>
    <w:rsid w:val="00A37223"/>
    <w:rsid w:val="00A45F4D"/>
    <w:rsid w:val="00A55D71"/>
    <w:rsid w:val="00A56ECC"/>
    <w:rsid w:val="00A766D7"/>
    <w:rsid w:val="00A8314E"/>
    <w:rsid w:val="00A85C6B"/>
    <w:rsid w:val="00A85D88"/>
    <w:rsid w:val="00AB0D9B"/>
    <w:rsid w:val="00AB4392"/>
    <w:rsid w:val="00AC3EC4"/>
    <w:rsid w:val="00AD40E1"/>
    <w:rsid w:val="00AD6F4F"/>
    <w:rsid w:val="00AE643F"/>
    <w:rsid w:val="00AE6864"/>
    <w:rsid w:val="00AF05B7"/>
    <w:rsid w:val="00AF35BF"/>
    <w:rsid w:val="00AF3D4F"/>
    <w:rsid w:val="00B00EA4"/>
    <w:rsid w:val="00B1055D"/>
    <w:rsid w:val="00B13081"/>
    <w:rsid w:val="00B22F8F"/>
    <w:rsid w:val="00B24E85"/>
    <w:rsid w:val="00B32247"/>
    <w:rsid w:val="00B35AEC"/>
    <w:rsid w:val="00B40F69"/>
    <w:rsid w:val="00B414D9"/>
    <w:rsid w:val="00B5265E"/>
    <w:rsid w:val="00B62843"/>
    <w:rsid w:val="00B64A8A"/>
    <w:rsid w:val="00B64C03"/>
    <w:rsid w:val="00B65FE9"/>
    <w:rsid w:val="00B8319E"/>
    <w:rsid w:val="00B83CCC"/>
    <w:rsid w:val="00B846D0"/>
    <w:rsid w:val="00B865E7"/>
    <w:rsid w:val="00B9081C"/>
    <w:rsid w:val="00B945E1"/>
    <w:rsid w:val="00BA18E4"/>
    <w:rsid w:val="00BA3815"/>
    <w:rsid w:val="00BA49DD"/>
    <w:rsid w:val="00BA4DD3"/>
    <w:rsid w:val="00BA51D5"/>
    <w:rsid w:val="00BA72B0"/>
    <w:rsid w:val="00BB2F3C"/>
    <w:rsid w:val="00BB3F57"/>
    <w:rsid w:val="00BB463F"/>
    <w:rsid w:val="00BC290C"/>
    <w:rsid w:val="00BD135A"/>
    <w:rsid w:val="00BD13B6"/>
    <w:rsid w:val="00BE14F4"/>
    <w:rsid w:val="00BE587E"/>
    <w:rsid w:val="00BF20A0"/>
    <w:rsid w:val="00C01485"/>
    <w:rsid w:val="00C04D19"/>
    <w:rsid w:val="00C12DE8"/>
    <w:rsid w:val="00C1438F"/>
    <w:rsid w:val="00C16D9A"/>
    <w:rsid w:val="00C20962"/>
    <w:rsid w:val="00C234DB"/>
    <w:rsid w:val="00C25EBA"/>
    <w:rsid w:val="00C26709"/>
    <w:rsid w:val="00C27BC3"/>
    <w:rsid w:val="00C454EF"/>
    <w:rsid w:val="00C458C3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417EC"/>
    <w:rsid w:val="00D43059"/>
    <w:rsid w:val="00D54802"/>
    <w:rsid w:val="00D64D5B"/>
    <w:rsid w:val="00D83100"/>
    <w:rsid w:val="00D864CC"/>
    <w:rsid w:val="00D93563"/>
    <w:rsid w:val="00DA397B"/>
    <w:rsid w:val="00DA5ADA"/>
    <w:rsid w:val="00DB0F95"/>
    <w:rsid w:val="00DB1CA7"/>
    <w:rsid w:val="00DB55B2"/>
    <w:rsid w:val="00DC1E2A"/>
    <w:rsid w:val="00DC28FB"/>
    <w:rsid w:val="00DC4384"/>
    <w:rsid w:val="00DC7D61"/>
    <w:rsid w:val="00DD1AD4"/>
    <w:rsid w:val="00DD22A1"/>
    <w:rsid w:val="00DD4A07"/>
    <w:rsid w:val="00DE1002"/>
    <w:rsid w:val="00DF0792"/>
    <w:rsid w:val="00DF3BF1"/>
    <w:rsid w:val="00E06CC7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A72A4"/>
    <w:rsid w:val="00EA7911"/>
    <w:rsid w:val="00EB0A88"/>
    <w:rsid w:val="00EB1F17"/>
    <w:rsid w:val="00EB2D0C"/>
    <w:rsid w:val="00EB2E9B"/>
    <w:rsid w:val="00EB418B"/>
    <w:rsid w:val="00EC31BD"/>
    <w:rsid w:val="00EC389F"/>
    <w:rsid w:val="00EC4671"/>
    <w:rsid w:val="00ED14BB"/>
    <w:rsid w:val="00ED1AF0"/>
    <w:rsid w:val="00ED231F"/>
    <w:rsid w:val="00ED29BF"/>
    <w:rsid w:val="00ED5F9B"/>
    <w:rsid w:val="00ED6841"/>
    <w:rsid w:val="00EE245A"/>
    <w:rsid w:val="00EE409D"/>
    <w:rsid w:val="00EE4255"/>
    <w:rsid w:val="00EE5025"/>
    <w:rsid w:val="00EF4DCF"/>
    <w:rsid w:val="00EF7CCD"/>
    <w:rsid w:val="00F04714"/>
    <w:rsid w:val="00F06226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75A57"/>
    <w:rsid w:val="00F77824"/>
    <w:rsid w:val="00F8393B"/>
    <w:rsid w:val="00F910B3"/>
    <w:rsid w:val="00F94D76"/>
    <w:rsid w:val="00FA0F8D"/>
    <w:rsid w:val="00FA4709"/>
    <w:rsid w:val="00FB3323"/>
    <w:rsid w:val="00FB476B"/>
    <w:rsid w:val="00FB4ABA"/>
    <w:rsid w:val="00FB6FDB"/>
    <w:rsid w:val="00FB7A19"/>
    <w:rsid w:val="00FD603C"/>
    <w:rsid w:val="00FD66DE"/>
    <w:rsid w:val="00FE073B"/>
    <w:rsid w:val="00FE447C"/>
    <w:rsid w:val="00FE7FB1"/>
    <w:rsid w:val="00FF2659"/>
    <w:rsid w:val="00FF2E3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46111"/>
  <w15:docId w15:val="{BCD22833-F531-4731-B9E2-19789058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Akapit z listą3,Akapit z listą31,Odstavec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E77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804F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4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4FA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74EA-781C-4471-9628-A2184884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5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skowska</dc:creator>
  <cp:lastModifiedBy>Dorota Jarzęczka</cp:lastModifiedBy>
  <cp:revision>10</cp:revision>
  <cp:lastPrinted>2023-11-22T14:31:00Z</cp:lastPrinted>
  <dcterms:created xsi:type="dcterms:W3CDTF">2022-12-01T11:13:00Z</dcterms:created>
  <dcterms:modified xsi:type="dcterms:W3CDTF">2023-11-22T14:32:00Z</dcterms:modified>
</cp:coreProperties>
</file>